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EA1B0C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EA1B0C">
        <w:rPr>
          <w:rFonts w:ascii="Times New Roman" w:hAnsi="Times New Roman"/>
          <w:b/>
          <w:sz w:val="24"/>
        </w:rPr>
        <w:t>Formato EIA-FA-003</w:t>
      </w:r>
    </w:p>
    <w:p w:rsidR="00B607B1" w:rsidRPr="00EA1B0C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EA1B0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EA1B0C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EA1B0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EA1B0C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EA1B0C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EA1B0C" w:rsidRDefault="007821DD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A1B0C">
        <w:rPr>
          <w:rFonts w:ascii="Times New Roman" w:hAnsi="Times New Roman"/>
          <w:sz w:val="20"/>
        </w:rPr>
        <w:t>PROYECTO</w:t>
      </w:r>
      <w:r w:rsidR="00161E91" w:rsidRPr="00EA1B0C">
        <w:rPr>
          <w:rFonts w:ascii="Times New Roman" w:hAnsi="Times New Roman"/>
          <w:sz w:val="20"/>
        </w:rPr>
        <w:t xml:space="preserve">: </w:t>
      </w:r>
      <w:r w:rsidRPr="00EA1B0C">
        <w:rPr>
          <w:rFonts w:ascii="Times New Roman" w:hAnsi="Times New Roman"/>
          <w:sz w:val="20"/>
          <w:u w:val="single"/>
          <w:lang w:eastAsia="es-PA"/>
        </w:rPr>
        <w:t>“</w:t>
      </w:r>
      <w:r w:rsidR="00E14310" w:rsidRPr="00EA1B0C">
        <w:rPr>
          <w:rFonts w:ascii="Times New Roman" w:hAnsi="Times New Roman"/>
          <w:szCs w:val="22"/>
          <w:u w:val="single"/>
          <w:lang w:eastAsia="es-PA"/>
        </w:rPr>
        <w:t>PROYECTO</w:t>
      </w:r>
      <w:r w:rsidR="00E14310" w:rsidRPr="00EA1B0C">
        <w:rPr>
          <w:rFonts w:ascii="Times New Roman" w:hAnsi="Times New Roman"/>
          <w:bCs/>
          <w:szCs w:val="22"/>
          <w:u w:val="single"/>
          <w:lang w:eastAsia="es-PA"/>
        </w:rPr>
        <w:t xml:space="preserve"> RESIDENCIAL VILLA ALEGRE</w:t>
      </w:r>
      <w:r w:rsidRPr="00EA1B0C">
        <w:rPr>
          <w:rFonts w:ascii="Times New Roman" w:hAnsi="Times New Roman"/>
          <w:sz w:val="20"/>
          <w:u w:val="single"/>
          <w:lang w:eastAsia="es-PA"/>
        </w:rPr>
        <w:t>”</w:t>
      </w:r>
    </w:p>
    <w:p w:rsidR="007821DD" w:rsidRPr="00EA1B0C" w:rsidRDefault="002D4263">
      <w:pPr>
        <w:spacing w:before="120" w:after="120" w:line="240" w:lineRule="auto"/>
        <w:rPr>
          <w:rFonts w:ascii="Times New Roman" w:hAnsi="Times New Roman"/>
          <w:sz w:val="20"/>
          <w:lang w:eastAsia="es-PA"/>
        </w:rPr>
      </w:pPr>
      <w:r w:rsidRPr="00EA1B0C">
        <w:rPr>
          <w:rFonts w:ascii="Times New Roman" w:hAnsi="Times New Roman"/>
          <w:sz w:val="20"/>
        </w:rPr>
        <w:t>PROMOTOR</w:t>
      </w:r>
      <w:r w:rsidRPr="00EA1B0C">
        <w:rPr>
          <w:rFonts w:ascii="Times New Roman" w:hAnsi="Times New Roman"/>
          <w:b/>
          <w:sz w:val="20"/>
        </w:rPr>
        <w:t xml:space="preserve">: </w:t>
      </w:r>
      <w:r w:rsidR="00E63BA2" w:rsidRPr="00EA1B0C">
        <w:rPr>
          <w:rFonts w:ascii="Times New Roman" w:hAnsi="Times New Roman"/>
          <w:bCs/>
          <w:szCs w:val="22"/>
          <w:lang w:eastAsia="es-PA"/>
        </w:rPr>
        <w:t>LICINIO RODRIGUEZ HIDALGO</w:t>
      </w:r>
    </w:p>
    <w:p w:rsidR="00B1086C" w:rsidRPr="00EA1B0C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EA1B0C">
        <w:rPr>
          <w:rFonts w:ascii="Times New Roman" w:hAnsi="Times New Roman"/>
          <w:sz w:val="20"/>
        </w:rPr>
        <w:t xml:space="preserve">N° DE EXPEDIENTE: </w:t>
      </w:r>
      <w:r w:rsidR="00E14310" w:rsidRPr="00EA1B0C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38</w:t>
      </w:r>
      <w:r w:rsidR="00BF09B2" w:rsidRPr="00EA1B0C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EA1B0C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EA1B0C">
        <w:rPr>
          <w:rFonts w:ascii="Times New Roman" w:hAnsi="Times New Roman"/>
          <w:sz w:val="20"/>
        </w:rPr>
        <w:t>FECHA DE ENTRADA</w:t>
      </w:r>
      <w:r w:rsidR="00E63BA2" w:rsidRPr="00EA1B0C">
        <w:rPr>
          <w:rFonts w:ascii="Times New Roman" w:hAnsi="Times New Roman"/>
          <w:sz w:val="20"/>
          <w:u w:val="single"/>
        </w:rPr>
        <w:t>: 29</w:t>
      </w:r>
      <w:r w:rsidR="00D21573" w:rsidRPr="00EA1B0C">
        <w:rPr>
          <w:rFonts w:ascii="Times New Roman" w:hAnsi="Times New Roman"/>
          <w:sz w:val="20"/>
          <w:u w:val="single"/>
        </w:rPr>
        <w:t xml:space="preserve"> DE </w:t>
      </w:r>
      <w:r w:rsidR="007821DD" w:rsidRPr="00EA1B0C">
        <w:rPr>
          <w:rFonts w:ascii="Times New Roman" w:hAnsi="Times New Roman"/>
          <w:sz w:val="20"/>
          <w:u w:val="single"/>
        </w:rPr>
        <w:t>AGOSTO</w:t>
      </w:r>
      <w:r w:rsidR="00D21573" w:rsidRPr="00EA1B0C">
        <w:rPr>
          <w:rFonts w:ascii="Times New Roman" w:hAnsi="Times New Roman"/>
          <w:sz w:val="20"/>
          <w:u w:val="single"/>
        </w:rPr>
        <w:t xml:space="preserve"> DE 2019</w:t>
      </w:r>
      <w:r w:rsidRPr="00EA1B0C">
        <w:rPr>
          <w:rFonts w:ascii="Times New Roman" w:hAnsi="Times New Roman"/>
          <w:sz w:val="20"/>
        </w:rPr>
        <w:tab/>
      </w:r>
      <w:bookmarkStart w:id="0" w:name="_GoBack"/>
      <w:bookmarkEnd w:id="0"/>
    </w:p>
    <w:p w:rsidR="00921088" w:rsidRPr="00EA1B0C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A1B0C">
        <w:rPr>
          <w:rFonts w:ascii="Times New Roman" w:hAnsi="Times New Roman"/>
          <w:sz w:val="20"/>
        </w:rPr>
        <w:t>REALIZADO POR (CONSULTORES):</w:t>
      </w:r>
    </w:p>
    <w:p w:rsidR="00BB6E2D" w:rsidRPr="00EA1B0C" w:rsidRDefault="00A900F3" w:rsidP="00BB6E2D">
      <w:pPr>
        <w:spacing w:before="120" w:after="120" w:line="240" w:lineRule="auto"/>
        <w:jc w:val="both"/>
        <w:rPr>
          <w:rFonts w:ascii="Times New Roman" w:hAnsi="Times New Roman"/>
          <w:bCs/>
          <w:szCs w:val="22"/>
          <w:lang w:val="es-ES" w:eastAsia="es-ES"/>
        </w:rPr>
      </w:pPr>
      <w:r w:rsidRPr="00EA1B0C">
        <w:rPr>
          <w:rFonts w:ascii="Times New Roman" w:hAnsi="Times New Roman"/>
          <w:bCs/>
          <w:szCs w:val="22"/>
          <w:lang w:val="es-ES" w:eastAsia="es-ES"/>
        </w:rPr>
        <w:t>FRANKLIN VEGA PERALTA   IAR-</w:t>
      </w:r>
      <w:r w:rsidR="00BB6E2D" w:rsidRPr="00EA1B0C">
        <w:rPr>
          <w:rFonts w:ascii="Times New Roman" w:hAnsi="Times New Roman"/>
          <w:bCs/>
          <w:szCs w:val="22"/>
          <w:lang w:val="es-ES" w:eastAsia="es-ES"/>
        </w:rPr>
        <w:t xml:space="preserve">029 2000 </w:t>
      </w:r>
    </w:p>
    <w:p w:rsidR="00BB6E2D" w:rsidRPr="00EA1B0C" w:rsidRDefault="00BB6E2D" w:rsidP="00BB6E2D">
      <w:pPr>
        <w:spacing w:before="120" w:after="120" w:line="240" w:lineRule="auto"/>
        <w:rPr>
          <w:rFonts w:ascii="Times New Roman" w:hAnsi="Times New Roman"/>
          <w:bCs/>
          <w:color w:val="000000"/>
          <w:szCs w:val="22"/>
          <w:lang w:val="es-ES" w:eastAsia="es-PA"/>
        </w:rPr>
      </w:pPr>
      <w:r w:rsidRPr="00EA1B0C">
        <w:rPr>
          <w:rFonts w:ascii="Times New Roman" w:hAnsi="Times New Roman"/>
          <w:bCs/>
          <w:color w:val="000000"/>
          <w:szCs w:val="22"/>
          <w:lang w:val="es-ES" w:eastAsia="es-PA"/>
        </w:rPr>
        <w:t>ROSA LUQUE   IRC-043-2009</w:t>
      </w:r>
    </w:p>
    <w:p w:rsidR="00B1086C" w:rsidRPr="00EA1B0C" w:rsidRDefault="002D4263" w:rsidP="00BB6E2D">
      <w:pPr>
        <w:spacing w:before="120" w:after="120" w:line="240" w:lineRule="auto"/>
        <w:rPr>
          <w:rFonts w:ascii="Times New Roman" w:hAnsi="Times New Roman"/>
          <w:sz w:val="20"/>
        </w:rPr>
      </w:pPr>
      <w:r w:rsidRPr="00EA1B0C">
        <w:rPr>
          <w:rFonts w:ascii="Times New Roman" w:hAnsi="Times New Roman"/>
          <w:sz w:val="20"/>
        </w:rPr>
        <w:t xml:space="preserve">REVISADO POR (MINISTERIO DE AMBIENTE): </w:t>
      </w:r>
      <w:r w:rsidR="00C431BD" w:rsidRPr="00EA1B0C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35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3532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A040B8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 xml:space="preserve">22 lotes 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A0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D1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Categorización</w:t>
            </w:r>
            <w:r w:rsidRPr="00EA1B0C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EA1B0C">
              <w:rPr>
                <w:rFonts w:ascii="Times New Roman" w:hAnsi="Times New Roman"/>
                <w:sz w:val="20"/>
              </w:rPr>
              <w:t>Es.I.A</w:t>
            </w:r>
            <w:r w:rsidRPr="00EA1B0C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7F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EA1B0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EA1B0C" w:rsidRDefault="007F3B73" w:rsidP="0027234A">
            <w:pPr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EA1B0C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EA1B0C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0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621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Se adjuntó en documentos legales.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Foja N°51 se encuentra el mapa.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22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Tanque séptico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5C1273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9F6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 w:rsidP="0099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bCs/>
                <w:sz w:val="23"/>
                <w:szCs w:val="23"/>
              </w:rPr>
              <w:t>B/. 440,000.00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No hay cursos de agua permanente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D" w:rsidRPr="00EA1B0C" w:rsidRDefault="00BB3E8A" w:rsidP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EA1B0C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sz w:val="23"/>
                <w:szCs w:val="23"/>
              </w:rPr>
              <w:t>No existen árboles dentro del área en donde se desarrollará el proyecto residencial</w:t>
            </w:r>
            <w:r w:rsidR="00A90211" w:rsidRPr="00EA1B0C">
              <w:rPr>
                <w:sz w:val="23"/>
                <w:szCs w:val="23"/>
              </w:rPr>
              <w:t>, según el E.I.A. presentado</w:t>
            </w:r>
            <w:r w:rsidRPr="00EA1B0C">
              <w:rPr>
                <w:sz w:val="23"/>
                <w:szCs w:val="23"/>
              </w:rPr>
              <w:t>.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bCs/>
                <w:sz w:val="23"/>
                <w:szCs w:val="23"/>
              </w:rPr>
              <w:t>B/. 2,000.00</w:t>
            </w: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EA1B0C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EA1B0C" w:rsidRDefault="00F5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SE ENCUENTRA EN LA FOJ</w:t>
            </w:r>
            <w:r w:rsidR="008004E4" w:rsidRPr="00EA1B0C">
              <w:rPr>
                <w:rFonts w:ascii="Times New Roman" w:hAnsi="Times New Roman"/>
                <w:sz w:val="20"/>
              </w:rPr>
              <w:t>A N°95</w:t>
            </w:r>
          </w:p>
        </w:tc>
      </w:tr>
      <w:tr w:rsidR="008004E4" w:rsidRPr="00EA1B0C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EA1B0C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A74B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  <w:sz w:val="20"/>
              </w:rPr>
              <w:t>De la foja N°50 a la 72.</w:t>
            </w:r>
          </w:p>
        </w:tc>
      </w:tr>
      <w:tr w:rsidR="00B1086C" w:rsidRPr="00EA1B0C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EA1B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A1B0C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1B0C">
              <w:rPr>
                <w:rFonts w:ascii="Times New Roman" w:hAnsi="Times New Roman"/>
              </w:rPr>
              <w:t>OBSERVACIÓN</w:t>
            </w:r>
          </w:p>
        </w:tc>
      </w:tr>
      <w:tr w:rsidR="00B1086C" w:rsidRPr="00EA1B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0C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</w:rPr>
              <w:lastRenderedPageBreak/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EA1B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0C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65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EA1B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0C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0C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EA1B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EA1B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 w:rsidSect="006967F9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5D" w:rsidRDefault="00F9345D">
      <w:pPr>
        <w:spacing w:after="0" w:line="240" w:lineRule="auto"/>
      </w:pPr>
      <w:r>
        <w:separator/>
      </w:r>
    </w:p>
  </w:endnote>
  <w:endnote w:type="continuationSeparator" w:id="0">
    <w:p w:rsidR="00F9345D" w:rsidRDefault="00F9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B0C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5D" w:rsidRDefault="00F9345D">
      <w:pPr>
        <w:spacing w:after="0" w:line="240" w:lineRule="auto"/>
      </w:pPr>
      <w:r>
        <w:separator/>
      </w:r>
    </w:p>
  </w:footnote>
  <w:footnote w:type="continuationSeparator" w:id="0">
    <w:p w:rsidR="00F9345D" w:rsidRDefault="00F9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79877E3F" wp14:editId="5E0335E3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F9345D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04CE5"/>
    <w:rsid w:val="000114EC"/>
    <w:rsid w:val="00046E1A"/>
    <w:rsid w:val="000F5435"/>
    <w:rsid w:val="001106A2"/>
    <w:rsid w:val="00112577"/>
    <w:rsid w:val="00114D32"/>
    <w:rsid w:val="00114E4E"/>
    <w:rsid w:val="001238CE"/>
    <w:rsid w:val="00152DC6"/>
    <w:rsid w:val="00153BFF"/>
    <w:rsid w:val="001547AA"/>
    <w:rsid w:val="00161E91"/>
    <w:rsid w:val="0018659D"/>
    <w:rsid w:val="001B623D"/>
    <w:rsid w:val="001C7BED"/>
    <w:rsid w:val="001E03F7"/>
    <w:rsid w:val="001F0B43"/>
    <w:rsid w:val="001F6E95"/>
    <w:rsid w:val="00217DE2"/>
    <w:rsid w:val="002218BB"/>
    <w:rsid w:val="00265C53"/>
    <w:rsid w:val="0027234A"/>
    <w:rsid w:val="002B4991"/>
    <w:rsid w:val="002C3B0E"/>
    <w:rsid w:val="002D4263"/>
    <w:rsid w:val="002E4716"/>
    <w:rsid w:val="002E6378"/>
    <w:rsid w:val="00322592"/>
    <w:rsid w:val="003532B3"/>
    <w:rsid w:val="003A2ADA"/>
    <w:rsid w:val="003E23FF"/>
    <w:rsid w:val="0043664D"/>
    <w:rsid w:val="00441553"/>
    <w:rsid w:val="00447B72"/>
    <w:rsid w:val="00474BDE"/>
    <w:rsid w:val="00480C21"/>
    <w:rsid w:val="004A766E"/>
    <w:rsid w:val="004B4DF1"/>
    <w:rsid w:val="004B612E"/>
    <w:rsid w:val="004B6764"/>
    <w:rsid w:val="004E27FE"/>
    <w:rsid w:val="00500CF0"/>
    <w:rsid w:val="00505D24"/>
    <w:rsid w:val="005452AE"/>
    <w:rsid w:val="00594F9D"/>
    <w:rsid w:val="005B4F59"/>
    <w:rsid w:val="005B5354"/>
    <w:rsid w:val="005C1273"/>
    <w:rsid w:val="0061309F"/>
    <w:rsid w:val="00614BAC"/>
    <w:rsid w:val="00621757"/>
    <w:rsid w:val="006519FF"/>
    <w:rsid w:val="00672C7E"/>
    <w:rsid w:val="006967F9"/>
    <w:rsid w:val="006E0205"/>
    <w:rsid w:val="00744D68"/>
    <w:rsid w:val="00761D68"/>
    <w:rsid w:val="00764D68"/>
    <w:rsid w:val="00765893"/>
    <w:rsid w:val="007707A3"/>
    <w:rsid w:val="007821DD"/>
    <w:rsid w:val="0079100F"/>
    <w:rsid w:val="007C069F"/>
    <w:rsid w:val="007F3B73"/>
    <w:rsid w:val="008004E4"/>
    <w:rsid w:val="008049F5"/>
    <w:rsid w:val="0081316E"/>
    <w:rsid w:val="00827818"/>
    <w:rsid w:val="0083181D"/>
    <w:rsid w:val="00863C98"/>
    <w:rsid w:val="008D1BA5"/>
    <w:rsid w:val="009024A4"/>
    <w:rsid w:val="00921088"/>
    <w:rsid w:val="009278C7"/>
    <w:rsid w:val="00934AD9"/>
    <w:rsid w:val="00937EE9"/>
    <w:rsid w:val="00951179"/>
    <w:rsid w:val="00954DA1"/>
    <w:rsid w:val="00991F00"/>
    <w:rsid w:val="009A185A"/>
    <w:rsid w:val="009F698B"/>
    <w:rsid w:val="00A040B8"/>
    <w:rsid w:val="00A74B8F"/>
    <w:rsid w:val="00A77B9A"/>
    <w:rsid w:val="00A800B0"/>
    <w:rsid w:val="00A826EE"/>
    <w:rsid w:val="00A900F3"/>
    <w:rsid w:val="00A90211"/>
    <w:rsid w:val="00AB0535"/>
    <w:rsid w:val="00AB4317"/>
    <w:rsid w:val="00AC44B4"/>
    <w:rsid w:val="00AE1C61"/>
    <w:rsid w:val="00AF69EF"/>
    <w:rsid w:val="00B0596D"/>
    <w:rsid w:val="00B1086C"/>
    <w:rsid w:val="00B1763B"/>
    <w:rsid w:val="00B25F20"/>
    <w:rsid w:val="00B607B1"/>
    <w:rsid w:val="00B6285A"/>
    <w:rsid w:val="00B75F70"/>
    <w:rsid w:val="00B90B66"/>
    <w:rsid w:val="00BA4E60"/>
    <w:rsid w:val="00BB3E8A"/>
    <w:rsid w:val="00BB67A8"/>
    <w:rsid w:val="00BB6E2D"/>
    <w:rsid w:val="00BD1761"/>
    <w:rsid w:val="00BF09B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B2742"/>
    <w:rsid w:val="00CC12AB"/>
    <w:rsid w:val="00CD206C"/>
    <w:rsid w:val="00CD3923"/>
    <w:rsid w:val="00D155E4"/>
    <w:rsid w:val="00D21573"/>
    <w:rsid w:val="00D36E45"/>
    <w:rsid w:val="00D5002B"/>
    <w:rsid w:val="00D6555A"/>
    <w:rsid w:val="00D91CBC"/>
    <w:rsid w:val="00DA0757"/>
    <w:rsid w:val="00DA2619"/>
    <w:rsid w:val="00DB711B"/>
    <w:rsid w:val="00DF655D"/>
    <w:rsid w:val="00E14310"/>
    <w:rsid w:val="00E17C55"/>
    <w:rsid w:val="00E2141B"/>
    <w:rsid w:val="00E53D86"/>
    <w:rsid w:val="00E61E02"/>
    <w:rsid w:val="00E63BA2"/>
    <w:rsid w:val="00E9234B"/>
    <w:rsid w:val="00EA1B0C"/>
    <w:rsid w:val="00F02D36"/>
    <w:rsid w:val="00F05DC8"/>
    <w:rsid w:val="00F22D32"/>
    <w:rsid w:val="00F35409"/>
    <w:rsid w:val="00F52B50"/>
    <w:rsid w:val="00F6204C"/>
    <w:rsid w:val="00F73B2A"/>
    <w:rsid w:val="00F9345D"/>
    <w:rsid w:val="00F95658"/>
    <w:rsid w:val="00FA45A4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0A6-2037-452F-8791-26C4931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70</cp:revision>
  <cp:lastPrinted>2016-05-11T16:44:00Z</cp:lastPrinted>
  <dcterms:created xsi:type="dcterms:W3CDTF">2019-06-18T16:34:00Z</dcterms:created>
  <dcterms:modified xsi:type="dcterms:W3CDTF">2019-09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